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5B1548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1806DF2A" w14:textId="3DBDE1E2" w:rsidR="0066518B" w:rsidRPr="005B1548" w:rsidRDefault="003B219F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B1548">
        <w:rPr>
          <w:rFonts w:ascii="Segoe UI" w:hAnsi="Segoe UI" w:cs="Segoe UI"/>
          <w:b/>
          <w:bCs/>
          <w:color w:val="00B0F0"/>
          <w:sz w:val="104"/>
          <w:szCs w:val="104"/>
        </w:rPr>
        <w:t>KEY PROP</w:t>
      </w:r>
    </w:p>
    <w:p w14:paraId="53DFCA6E" w14:textId="6319A24B" w:rsidR="00101F5F" w:rsidRPr="005B1548" w:rsidRDefault="003B219F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B1548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69740683" wp14:editId="470938B6">
            <wp:extent cx="5731510" cy="2757805"/>
            <wp:effectExtent l="171450" t="171450" r="173990" b="175895"/>
            <wp:docPr id="27487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758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A145360" w14:textId="77777777" w:rsidR="00101F5F" w:rsidRPr="005B1548" w:rsidRDefault="00101F5F" w:rsidP="00101F5F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3CB495A7" w14:textId="2890A81E" w:rsidR="00101F5F" w:rsidRPr="005B1548" w:rsidRDefault="003B219F" w:rsidP="003B219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B1548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508E6109" wp14:editId="4E506BCD">
            <wp:extent cx="5731510" cy="2917825"/>
            <wp:effectExtent l="152400" t="171450" r="173990" b="187325"/>
            <wp:docPr id="554161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61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971913" w14:textId="77777777" w:rsidR="00101F5F" w:rsidRPr="005B1548" w:rsidRDefault="00101F5F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6A640A1" w14:textId="77777777" w:rsidR="00101F5F" w:rsidRPr="005B1548" w:rsidRDefault="00101F5F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7E2C8EFD" w14:textId="73658B1B" w:rsidR="00101F5F" w:rsidRPr="005B1548" w:rsidRDefault="003B219F" w:rsidP="00101F5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B1548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1996871E" wp14:editId="1E2BE052">
            <wp:extent cx="5731510" cy="2717800"/>
            <wp:effectExtent l="171450" t="171450" r="173990" b="177800"/>
            <wp:docPr id="5655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43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06E348" w14:textId="77777777" w:rsidR="003B219F" w:rsidRPr="005B1548" w:rsidRDefault="003B219F" w:rsidP="003B219F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723913C4" w14:textId="30E51B4A" w:rsidR="003B219F" w:rsidRPr="005B1548" w:rsidRDefault="003B219F" w:rsidP="003B219F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5B1548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6054C1D1" wp14:editId="4A916A9A">
            <wp:extent cx="5731510" cy="2695575"/>
            <wp:effectExtent l="171450" t="171450" r="173990" b="180975"/>
            <wp:docPr id="310595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95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B91CFA5" w14:textId="77777777" w:rsidR="003B219F" w:rsidRPr="005B1548" w:rsidRDefault="003B219F" w:rsidP="003B219F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1AE84647" w14:textId="435AB358" w:rsidR="0066518B" w:rsidRPr="005B1548" w:rsidRDefault="0066518B" w:rsidP="006D37F0">
      <w:pPr>
        <w:rPr>
          <w:rFonts w:ascii="Segoe UI" w:hAnsi="Segoe UI" w:cs="Segoe UI"/>
          <w:color w:val="FF0000"/>
          <w:sz w:val="28"/>
          <w:szCs w:val="28"/>
        </w:rPr>
      </w:pPr>
      <w:r w:rsidRPr="005B1548">
        <w:rPr>
          <w:rFonts w:ascii="Segoe UI" w:hAnsi="Segoe UI" w:cs="Segoe UI"/>
          <w:color w:val="FF0000"/>
          <w:sz w:val="28"/>
          <w:szCs w:val="28"/>
        </w:rPr>
        <w:br w:type="page"/>
      </w:r>
    </w:p>
    <w:p w14:paraId="1A15B975" w14:textId="77777777" w:rsidR="0066518B" w:rsidRPr="005B1548" w:rsidRDefault="0066518B" w:rsidP="0066518B">
      <w:pPr>
        <w:pStyle w:val="NoSpacing"/>
        <w:rPr>
          <w:rFonts w:ascii="Segoe UI" w:hAnsi="Segoe UI" w:cs="Segoe UI"/>
          <w:color w:val="FF0000"/>
          <w:sz w:val="28"/>
          <w:szCs w:val="28"/>
        </w:rPr>
      </w:pPr>
    </w:p>
    <w:p w14:paraId="62124FF8" w14:textId="77777777" w:rsidR="00051FF7" w:rsidRPr="005B1548" w:rsidRDefault="00051FF7" w:rsidP="00051FF7">
      <w:pPr>
        <w:pStyle w:val="NoSpacing"/>
        <w:jc w:val="center"/>
        <w:rPr>
          <w:rFonts w:ascii="Segoe UI" w:hAnsi="Segoe UI" w:cs="Segoe UI"/>
          <w:color w:val="FF0000"/>
          <w:sz w:val="28"/>
          <w:szCs w:val="28"/>
        </w:rPr>
      </w:pPr>
    </w:p>
    <w:p w14:paraId="521604AA" w14:textId="3261FB89" w:rsidR="009B4A19" w:rsidRPr="005B1548" w:rsidRDefault="009B4A19" w:rsidP="005B1548">
      <w:pPr>
        <w:jc w:val="center"/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5B1548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5B1548" w:rsidRDefault="009B4A19" w:rsidP="005B1548">
      <w:pPr>
        <w:pStyle w:val="NoSpacing"/>
        <w:jc w:val="center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27CBFFC4" w:rsidR="009B4A19" w:rsidRPr="005B1548" w:rsidRDefault="009B4A19" w:rsidP="005B1548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2"/>
          <w:szCs w:val="52"/>
        </w:rPr>
      </w:pPr>
      <w:r w:rsidRPr="005B1548">
        <w:rPr>
          <w:rFonts w:ascii="Segoe UI" w:hAnsi="Segoe UI" w:cs="Segoe UI"/>
          <w:b/>
          <w:bCs/>
          <w:color w:val="FFFFFF" w:themeColor="background1"/>
          <w:sz w:val="52"/>
          <w:szCs w:val="52"/>
        </w:rPr>
        <w:t>Let me know down in the comments</w:t>
      </w:r>
    </w:p>
    <w:p w14:paraId="0D85EF94" w14:textId="77777777" w:rsidR="00C339FE" w:rsidRPr="005B1548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5B1548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5B1548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581FC1F7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5B1548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5B1548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5B1548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5B1548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5B1548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5B1548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5B1548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5B1548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5B1548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5B1548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5B1548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5B1548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5B154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5DC0" w14:textId="77777777" w:rsidR="00E96F39" w:rsidRDefault="00E96F39" w:rsidP="007F13EB">
      <w:pPr>
        <w:spacing w:after="0" w:line="240" w:lineRule="auto"/>
      </w:pPr>
      <w:r>
        <w:separator/>
      </w:r>
    </w:p>
  </w:endnote>
  <w:endnote w:type="continuationSeparator" w:id="0">
    <w:p w14:paraId="3AFCC24A" w14:textId="77777777" w:rsidR="00E96F39" w:rsidRDefault="00E96F39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B4DD0" w14:textId="77777777" w:rsidR="00E96F39" w:rsidRDefault="00E96F39" w:rsidP="007F13EB">
      <w:pPr>
        <w:spacing w:after="0" w:line="240" w:lineRule="auto"/>
      </w:pPr>
      <w:r>
        <w:separator/>
      </w:r>
    </w:p>
  </w:footnote>
  <w:footnote w:type="continuationSeparator" w:id="0">
    <w:p w14:paraId="57E0B8C0" w14:textId="77777777" w:rsidR="00E96F39" w:rsidRDefault="00E96F39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101F5F"/>
    <w:rsid w:val="00120249"/>
    <w:rsid w:val="001B66DD"/>
    <w:rsid w:val="001D1D5E"/>
    <w:rsid w:val="00201061"/>
    <w:rsid w:val="00254389"/>
    <w:rsid w:val="00295539"/>
    <w:rsid w:val="002B6751"/>
    <w:rsid w:val="002D386F"/>
    <w:rsid w:val="00336428"/>
    <w:rsid w:val="00360F7D"/>
    <w:rsid w:val="003A1356"/>
    <w:rsid w:val="003B0BEB"/>
    <w:rsid w:val="003B219F"/>
    <w:rsid w:val="003B67E7"/>
    <w:rsid w:val="00416087"/>
    <w:rsid w:val="00484F97"/>
    <w:rsid w:val="004C2738"/>
    <w:rsid w:val="004E55B6"/>
    <w:rsid w:val="0056791C"/>
    <w:rsid w:val="00567A37"/>
    <w:rsid w:val="0057159E"/>
    <w:rsid w:val="005766A2"/>
    <w:rsid w:val="005B1548"/>
    <w:rsid w:val="005D56AB"/>
    <w:rsid w:val="0060332B"/>
    <w:rsid w:val="0066518B"/>
    <w:rsid w:val="006908C6"/>
    <w:rsid w:val="006D37F0"/>
    <w:rsid w:val="006E0AAD"/>
    <w:rsid w:val="007579A0"/>
    <w:rsid w:val="00796265"/>
    <w:rsid w:val="007A33FC"/>
    <w:rsid w:val="007D6ABC"/>
    <w:rsid w:val="007F13EB"/>
    <w:rsid w:val="008244C0"/>
    <w:rsid w:val="00897EA1"/>
    <w:rsid w:val="008C112F"/>
    <w:rsid w:val="00935E5C"/>
    <w:rsid w:val="009B4A19"/>
    <w:rsid w:val="009E32A1"/>
    <w:rsid w:val="009E36DC"/>
    <w:rsid w:val="00AC116B"/>
    <w:rsid w:val="00C0259E"/>
    <w:rsid w:val="00C16426"/>
    <w:rsid w:val="00C339FE"/>
    <w:rsid w:val="00C414AA"/>
    <w:rsid w:val="00C47361"/>
    <w:rsid w:val="00C479F0"/>
    <w:rsid w:val="00C91EA2"/>
    <w:rsid w:val="00D33E27"/>
    <w:rsid w:val="00DF3FF3"/>
    <w:rsid w:val="00E90A48"/>
    <w:rsid w:val="00E93F66"/>
    <w:rsid w:val="00E96F39"/>
    <w:rsid w:val="00EA5E40"/>
    <w:rsid w:val="00EB639A"/>
    <w:rsid w:val="00EC5E70"/>
    <w:rsid w:val="00F7441D"/>
    <w:rsid w:val="00F805F9"/>
    <w:rsid w:val="00FA50A0"/>
    <w:rsid w:val="00FC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linkedin.com/in/anubhav-gupta-b68946132/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61</cp:revision>
  <cp:lastPrinted>2023-11-22T09:09:00Z</cp:lastPrinted>
  <dcterms:created xsi:type="dcterms:W3CDTF">2023-11-21T20:13:00Z</dcterms:created>
  <dcterms:modified xsi:type="dcterms:W3CDTF">2023-11-23T22:32:00Z</dcterms:modified>
</cp:coreProperties>
</file>